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BF" w:rsidRPr="00BF6DE9" w:rsidRDefault="005C23BF" w:rsidP="00477623">
      <w:pPr>
        <w:jc w:val="center"/>
        <w:rPr>
          <w:b/>
          <w:sz w:val="32"/>
          <w:szCs w:val="32"/>
        </w:rPr>
      </w:pPr>
      <w:r w:rsidRPr="00BF6DE9">
        <w:rPr>
          <w:b/>
          <w:sz w:val="32"/>
          <w:szCs w:val="32"/>
        </w:rPr>
        <w:t xml:space="preserve">К А Л Е Н Д А Р </w:t>
      </w:r>
      <w:r w:rsidR="00BF6DE9">
        <w:rPr>
          <w:b/>
          <w:sz w:val="32"/>
          <w:szCs w:val="32"/>
        </w:rPr>
        <w:t xml:space="preserve"> МАТЧІВ</w:t>
      </w:r>
    </w:p>
    <w:p w:rsidR="005C23BF" w:rsidRPr="007D1164" w:rsidRDefault="005C23BF" w:rsidP="005C23BF">
      <w:pPr>
        <w:jc w:val="center"/>
        <w:rPr>
          <w:b/>
          <w:sz w:val="32"/>
          <w:szCs w:val="32"/>
        </w:rPr>
      </w:pPr>
      <w:r w:rsidRPr="00BF6DE9">
        <w:rPr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КУБК</w:t>
      </w:r>
      <w:r w:rsidR="00BF6DE9" w:rsidRPr="007D1164">
        <w:rPr>
          <w:b/>
          <w:sz w:val="32"/>
          <w:szCs w:val="32"/>
        </w:rPr>
        <w:t>У</w:t>
      </w:r>
      <w:r w:rsidRPr="007D1164">
        <w:rPr>
          <w:b/>
          <w:sz w:val="32"/>
          <w:szCs w:val="32"/>
        </w:rPr>
        <w:t xml:space="preserve"> ХАРК</w:t>
      </w:r>
      <w:r w:rsidR="00BF6DE9" w:rsidRPr="007D1164">
        <w:rPr>
          <w:b/>
          <w:sz w:val="32"/>
          <w:szCs w:val="32"/>
        </w:rPr>
        <w:t>І</w:t>
      </w:r>
      <w:r w:rsidRPr="007D1164">
        <w:rPr>
          <w:b/>
          <w:sz w:val="32"/>
          <w:szCs w:val="32"/>
        </w:rPr>
        <w:t>ВС</w:t>
      </w:r>
      <w:r w:rsidR="00BF6DE9" w:rsidRPr="007D1164">
        <w:rPr>
          <w:b/>
          <w:sz w:val="32"/>
          <w:szCs w:val="32"/>
        </w:rPr>
        <w:t>Ь</w:t>
      </w:r>
      <w:r w:rsidRPr="007D1164">
        <w:rPr>
          <w:b/>
          <w:sz w:val="32"/>
          <w:szCs w:val="32"/>
        </w:rPr>
        <w:t>КО</w:t>
      </w:r>
      <w:r w:rsidR="00BF6DE9" w:rsidRPr="007D1164">
        <w:rPr>
          <w:b/>
          <w:sz w:val="32"/>
          <w:szCs w:val="32"/>
        </w:rPr>
        <w:t>Ї МІСЬКОЇ РАДИ</w:t>
      </w:r>
    </w:p>
    <w:p w:rsidR="005C23BF" w:rsidRPr="007D1164" w:rsidRDefault="00BF6DE9" w:rsidP="005C23BF">
      <w:pPr>
        <w:jc w:val="center"/>
        <w:rPr>
          <w:b/>
          <w:sz w:val="32"/>
          <w:szCs w:val="32"/>
        </w:rPr>
      </w:pPr>
      <w:r w:rsidRPr="007D1164">
        <w:rPr>
          <w:b/>
          <w:sz w:val="32"/>
          <w:szCs w:val="32"/>
        </w:rPr>
        <w:t xml:space="preserve">сезону </w:t>
      </w:r>
      <w:r w:rsidR="005C23BF" w:rsidRPr="007D1164">
        <w:rPr>
          <w:b/>
          <w:sz w:val="32"/>
          <w:szCs w:val="32"/>
        </w:rPr>
        <w:t>201</w:t>
      </w:r>
      <w:r w:rsidR="00477623" w:rsidRPr="007D1164">
        <w:rPr>
          <w:b/>
          <w:sz w:val="32"/>
          <w:szCs w:val="32"/>
        </w:rPr>
        <w:t>7</w:t>
      </w:r>
      <w:r w:rsidR="005C23BF" w:rsidRPr="007D1164">
        <w:rPr>
          <w:b/>
          <w:sz w:val="32"/>
          <w:szCs w:val="32"/>
        </w:rPr>
        <w:t>-201</w:t>
      </w:r>
      <w:r w:rsidR="00477623" w:rsidRPr="007D1164">
        <w:rPr>
          <w:b/>
          <w:sz w:val="32"/>
          <w:szCs w:val="32"/>
        </w:rPr>
        <w:t>8</w:t>
      </w:r>
      <w:r w:rsidR="005C23BF" w:rsidRPr="007D1164">
        <w:rPr>
          <w:b/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років</w:t>
      </w:r>
    </w:p>
    <w:p w:rsidR="005C23BF" w:rsidRPr="00487F22" w:rsidRDefault="005C23BF" w:rsidP="00477623">
      <w:pPr>
        <w:rPr>
          <w:sz w:val="20"/>
          <w:szCs w:val="28"/>
        </w:rPr>
      </w:pPr>
    </w:p>
    <w:p w:rsidR="005C23BF" w:rsidRPr="00BF6DE9" w:rsidRDefault="00E73733" w:rsidP="005C23BF">
      <w:pPr>
        <w:jc w:val="center"/>
        <w:rPr>
          <w:sz w:val="28"/>
          <w:szCs w:val="28"/>
        </w:rPr>
      </w:pPr>
      <w:r>
        <w:rPr>
          <w:sz w:val="28"/>
          <w:szCs w:val="28"/>
        </w:rPr>
        <w:t>ФІНАЛЬНІ МАТЧІ</w:t>
      </w:r>
    </w:p>
    <w:p w:rsidR="005C23BF" w:rsidRPr="00487F22" w:rsidRDefault="005C23BF" w:rsidP="005C23BF">
      <w:pPr>
        <w:jc w:val="center"/>
        <w:rPr>
          <w:sz w:val="22"/>
          <w:szCs w:val="28"/>
        </w:rPr>
      </w:pPr>
    </w:p>
    <w:tbl>
      <w:tblPr>
        <w:tblStyle w:val="a4"/>
        <w:tblpPr w:leftFromText="180" w:rightFromText="180" w:vertAnchor="text" w:horzAnchor="margin" w:tblpXSpec="center" w:tblpY="183"/>
        <w:tblW w:w="5000" w:type="pct"/>
        <w:tblLook w:val="01E0" w:firstRow="1" w:lastRow="1" w:firstColumn="1" w:lastColumn="1" w:noHBand="0" w:noVBand="0"/>
      </w:tblPr>
      <w:tblGrid>
        <w:gridCol w:w="1979"/>
        <w:gridCol w:w="1047"/>
        <w:gridCol w:w="2939"/>
        <w:gridCol w:w="2478"/>
        <w:gridCol w:w="2797"/>
        <w:gridCol w:w="2147"/>
        <w:gridCol w:w="2001"/>
      </w:tblGrid>
      <w:tr w:rsidR="007E1E6C" w:rsidRPr="00BF6DE9" w:rsidTr="007E1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6" w:type="pct"/>
          </w:tcPr>
          <w:p w:rsidR="002579AD" w:rsidRPr="00017D7A" w:rsidRDefault="002579AD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28" w:type="pct"/>
          </w:tcPr>
          <w:p w:rsidR="002579AD" w:rsidRPr="00017D7A" w:rsidRDefault="002579AD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945" w:type="pct"/>
            <w:vAlign w:val="center"/>
          </w:tcPr>
          <w:p w:rsidR="002579AD" w:rsidRPr="002579AD" w:rsidRDefault="002579AD" w:rsidP="002579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АДІЯ ПЛЕЙ-ОФФ</w:t>
            </w:r>
          </w:p>
        </w:tc>
        <w:tc>
          <w:tcPr>
            <w:tcW w:w="1693" w:type="pct"/>
            <w:gridSpan w:val="2"/>
          </w:tcPr>
          <w:p w:rsidR="002579AD" w:rsidRPr="00017D7A" w:rsidRDefault="002579AD" w:rsidP="009B03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           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686" w:type="pct"/>
          </w:tcPr>
          <w:p w:rsidR="002579AD" w:rsidRPr="00017D7A" w:rsidRDefault="002579AD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632" w:type="pct"/>
          </w:tcPr>
          <w:p w:rsidR="002579AD" w:rsidRPr="002579AD" w:rsidRDefault="002579AD" w:rsidP="002579AD">
            <w:pPr>
              <w:spacing w:line="276" w:lineRule="auto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7E1E6C" w:rsidRPr="00BF6DE9" w:rsidTr="007E1E6C">
        <w:tc>
          <w:tcPr>
            <w:tcW w:w="626" w:type="pct"/>
          </w:tcPr>
          <w:p w:rsidR="00896CFF" w:rsidRDefault="00896CFF" w:rsidP="00896CFF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10.01.18</w:t>
            </w:r>
          </w:p>
          <w:p w:rsidR="00896CFF" w:rsidRDefault="00896CFF" w:rsidP="00896CFF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(середа)</w:t>
            </w:r>
          </w:p>
          <w:p w:rsidR="007E1E6C" w:rsidRPr="007E1E6C" w:rsidRDefault="007E1E6C" w:rsidP="00896CF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8" w:type="pct"/>
            <w:vAlign w:val="center"/>
          </w:tcPr>
          <w:p w:rsidR="00896CFF" w:rsidRPr="00896CFF" w:rsidRDefault="00896CFF" w:rsidP="00896CFF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8.30</w:t>
            </w:r>
          </w:p>
        </w:tc>
        <w:tc>
          <w:tcPr>
            <w:tcW w:w="945" w:type="pct"/>
            <w:vAlign w:val="center"/>
          </w:tcPr>
          <w:p w:rsidR="00896CFF" w:rsidRPr="00896CFF" w:rsidRDefault="00896CFF" w:rsidP="00896CFF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ru-RU" w:eastAsia="en-US"/>
              </w:rPr>
              <w:t xml:space="preserve">½ </w:t>
            </w:r>
            <w:proofErr w:type="spellStart"/>
            <w:r>
              <w:rPr>
                <w:b/>
                <w:lang w:val="ru-RU" w:eastAsia="en-US"/>
              </w:rPr>
              <w:t>фіналу</w:t>
            </w:r>
            <w:proofErr w:type="spellEnd"/>
          </w:p>
        </w:tc>
        <w:tc>
          <w:tcPr>
            <w:tcW w:w="794" w:type="pct"/>
            <w:vAlign w:val="center"/>
          </w:tcPr>
          <w:p w:rsidR="00896CFF" w:rsidRPr="005F76B4" w:rsidRDefault="00896CFF" w:rsidP="00896CF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-9</w:t>
            </w:r>
          </w:p>
        </w:tc>
        <w:tc>
          <w:tcPr>
            <w:tcW w:w="886" w:type="pct"/>
            <w:vAlign w:val="center"/>
          </w:tcPr>
          <w:p w:rsidR="00896CFF" w:rsidRPr="005F76B4" w:rsidRDefault="00896CFF" w:rsidP="00896CF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ТЗ</w:t>
            </w:r>
          </w:p>
        </w:tc>
        <w:tc>
          <w:tcPr>
            <w:tcW w:w="686" w:type="pct"/>
            <w:vAlign w:val="center"/>
          </w:tcPr>
          <w:p w:rsidR="00896CFF" w:rsidRPr="005F76B4" w:rsidRDefault="00896CFF" w:rsidP="00896C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5</w:t>
            </w:r>
          </w:p>
        </w:tc>
        <w:tc>
          <w:tcPr>
            <w:tcW w:w="632" w:type="pct"/>
            <w:vAlign w:val="center"/>
          </w:tcPr>
          <w:p w:rsidR="00896CFF" w:rsidRPr="00815E2F" w:rsidRDefault="00815E2F" w:rsidP="007E1E6C">
            <w:pPr>
              <w:spacing w:line="276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:7</w:t>
            </w:r>
          </w:p>
        </w:tc>
      </w:tr>
      <w:tr w:rsidR="007E1E6C" w:rsidRPr="00BF6DE9" w:rsidTr="007E1E6C">
        <w:tc>
          <w:tcPr>
            <w:tcW w:w="626" w:type="pct"/>
            <w:vMerge w:val="restart"/>
            <w:hideMark/>
          </w:tcPr>
          <w:p w:rsidR="007E1E6C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1.18</w:t>
            </w:r>
            <w:r w:rsidRPr="005F76B4">
              <w:rPr>
                <w:b/>
                <w:lang w:eastAsia="en-US"/>
              </w:rPr>
              <w:t xml:space="preserve"> </w:t>
            </w:r>
          </w:p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СУБОТА</w:t>
            </w:r>
            <w:r w:rsidRPr="005F76B4">
              <w:rPr>
                <w:b/>
                <w:lang w:eastAsia="en-US"/>
              </w:rPr>
              <w:t xml:space="preserve">) </w:t>
            </w:r>
          </w:p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328" w:type="pct"/>
            <w:hideMark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00</w:t>
            </w:r>
          </w:p>
        </w:tc>
        <w:tc>
          <w:tcPr>
            <w:tcW w:w="945" w:type="pct"/>
            <w:vAlign w:val="center"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-4 МІСЦЯ</w:t>
            </w:r>
          </w:p>
        </w:tc>
        <w:tc>
          <w:tcPr>
            <w:tcW w:w="794" w:type="pct"/>
            <w:hideMark/>
          </w:tcPr>
          <w:p w:rsidR="007E1E6C" w:rsidRPr="005F76B4" w:rsidRDefault="007E1E6C" w:rsidP="007E1E6C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</w:p>
        </w:tc>
        <w:tc>
          <w:tcPr>
            <w:tcW w:w="886" w:type="pct"/>
            <w:hideMark/>
          </w:tcPr>
          <w:p w:rsidR="007E1E6C" w:rsidRPr="005F76B4" w:rsidRDefault="007E1E6C" w:rsidP="007E1E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аліст 2008</w:t>
            </w:r>
          </w:p>
        </w:tc>
        <w:tc>
          <w:tcPr>
            <w:tcW w:w="686" w:type="pct"/>
            <w:hideMark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07</w:t>
            </w:r>
          </w:p>
        </w:tc>
        <w:tc>
          <w:tcPr>
            <w:tcW w:w="632" w:type="pct"/>
            <w:vAlign w:val="center"/>
          </w:tcPr>
          <w:p w:rsidR="007E1E6C" w:rsidRPr="00BF6DE9" w:rsidRDefault="007E1E6C" w:rsidP="007E1E6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 ШВСМ</w:t>
            </w:r>
          </w:p>
        </w:tc>
      </w:tr>
      <w:tr w:rsidR="007E1E6C" w:rsidRPr="00BF6DE9" w:rsidTr="007E1E6C">
        <w:tc>
          <w:tcPr>
            <w:tcW w:w="626" w:type="pct"/>
            <w:vMerge/>
            <w:hideMark/>
          </w:tcPr>
          <w:p w:rsidR="007E1E6C" w:rsidRPr="005F76B4" w:rsidRDefault="007E1E6C" w:rsidP="007E1E6C">
            <w:pPr>
              <w:rPr>
                <w:b/>
                <w:lang w:eastAsia="en-US"/>
              </w:rPr>
            </w:pPr>
          </w:p>
        </w:tc>
        <w:tc>
          <w:tcPr>
            <w:tcW w:w="328" w:type="pct"/>
            <w:hideMark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50</w:t>
            </w:r>
          </w:p>
        </w:tc>
        <w:tc>
          <w:tcPr>
            <w:tcW w:w="945" w:type="pct"/>
            <w:vAlign w:val="center"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інал </w:t>
            </w:r>
          </w:p>
        </w:tc>
        <w:tc>
          <w:tcPr>
            <w:tcW w:w="794" w:type="pct"/>
            <w:hideMark/>
          </w:tcPr>
          <w:p w:rsidR="007E1E6C" w:rsidRPr="005F76B4" w:rsidRDefault="007E1E6C" w:rsidP="007E1E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-4</w:t>
            </w:r>
          </w:p>
        </w:tc>
        <w:tc>
          <w:tcPr>
            <w:tcW w:w="886" w:type="pct"/>
            <w:hideMark/>
          </w:tcPr>
          <w:p w:rsidR="007E1E6C" w:rsidRPr="005F76B4" w:rsidRDefault="007E1E6C" w:rsidP="007E1E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-13</w:t>
            </w:r>
          </w:p>
        </w:tc>
        <w:tc>
          <w:tcPr>
            <w:tcW w:w="686" w:type="pct"/>
            <w:hideMark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07</w:t>
            </w:r>
          </w:p>
        </w:tc>
        <w:tc>
          <w:tcPr>
            <w:tcW w:w="632" w:type="pct"/>
            <w:vAlign w:val="center"/>
          </w:tcPr>
          <w:p w:rsidR="007E1E6C" w:rsidRPr="00BF6DE9" w:rsidRDefault="007E1E6C" w:rsidP="007E1E6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 ШВСМ</w:t>
            </w:r>
          </w:p>
        </w:tc>
      </w:tr>
      <w:tr w:rsidR="007E1E6C" w:rsidRPr="00BF6DE9" w:rsidTr="007E1E6C">
        <w:tc>
          <w:tcPr>
            <w:tcW w:w="626" w:type="pct"/>
            <w:vMerge/>
            <w:hideMark/>
          </w:tcPr>
          <w:p w:rsidR="007E1E6C" w:rsidRPr="005F76B4" w:rsidRDefault="007E1E6C" w:rsidP="007E1E6C">
            <w:pPr>
              <w:rPr>
                <w:b/>
                <w:lang w:eastAsia="en-US"/>
              </w:rPr>
            </w:pPr>
          </w:p>
        </w:tc>
        <w:tc>
          <w:tcPr>
            <w:tcW w:w="328" w:type="pct"/>
            <w:hideMark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</w:t>
            </w:r>
            <w:r>
              <w:rPr>
                <w:b/>
                <w:lang w:eastAsia="en-US"/>
              </w:rPr>
              <w:t>4</w:t>
            </w:r>
            <w:r w:rsidRPr="005F76B4">
              <w:rPr>
                <w:b/>
                <w:lang w:eastAsia="en-US"/>
              </w:rPr>
              <w:t>0</w:t>
            </w:r>
          </w:p>
        </w:tc>
        <w:tc>
          <w:tcPr>
            <w:tcW w:w="945" w:type="pct"/>
            <w:vAlign w:val="center"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-4 МІСЦЯ</w:t>
            </w:r>
          </w:p>
        </w:tc>
        <w:tc>
          <w:tcPr>
            <w:tcW w:w="794" w:type="pct"/>
            <w:hideMark/>
          </w:tcPr>
          <w:p w:rsidR="007E1E6C" w:rsidRPr="005F76B4" w:rsidRDefault="007E1E6C" w:rsidP="007E1E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-1</w:t>
            </w:r>
          </w:p>
        </w:tc>
        <w:tc>
          <w:tcPr>
            <w:tcW w:w="886" w:type="pct"/>
            <w:hideMark/>
          </w:tcPr>
          <w:p w:rsidR="007E1E6C" w:rsidRPr="005F76B4" w:rsidRDefault="007E1E6C" w:rsidP="007E1E6C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5</w:t>
            </w:r>
          </w:p>
        </w:tc>
        <w:tc>
          <w:tcPr>
            <w:tcW w:w="686" w:type="pct"/>
            <w:hideMark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06</w:t>
            </w:r>
          </w:p>
        </w:tc>
        <w:tc>
          <w:tcPr>
            <w:tcW w:w="632" w:type="pct"/>
            <w:vAlign w:val="center"/>
          </w:tcPr>
          <w:p w:rsidR="007E1E6C" w:rsidRPr="00BF6DE9" w:rsidRDefault="007E1E6C" w:rsidP="007E1E6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 ШВСМ</w:t>
            </w:r>
          </w:p>
        </w:tc>
      </w:tr>
      <w:tr w:rsidR="007E1E6C" w:rsidRPr="00BF6DE9" w:rsidTr="007E1E6C">
        <w:tc>
          <w:tcPr>
            <w:tcW w:w="626" w:type="pct"/>
            <w:vMerge/>
            <w:hideMark/>
          </w:tcPr>
          <w:p w:rsidR="007E1E6C" w:rsidRPr="005F76B4" w:rsidRDefault="007E1E6C" w:rsidP="007E1E6C">
            <w:pPr>
              <w:rPr>
                <w:b/>
                <w:lang w:eastAsia="en-US"/>
              </w:rPr>
            </w:pPr>
          </w:p>
        </w:tc>
        <w:tc>
          <w:tcPr>
            <w:tcW w:w="328" w:type="pct"/>
            <w:hideMark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</w:t>
            </w:r>
          </w:p>
        </w:tc>
        <w:tc>
          <w:tcPr>
            <w:tcW w:w="945" w:type="pct"/>
            <w:vAlign w:val="center"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інал </w:t>
            </w:r>
          </w:p>
        </w:tc>
        <w:tc>
          <w:tcPr>
            <w:tcW w:w="794" w:type="pct"/>
            <w:hideMark/>
          </w:tcPr>
          <w:p w:rsidR="007E1E6C" w:rsidRPr="005F76B4" w:rsidRDefault="007E1E6C" w:rsidP="007E1E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ток</w:t>
            </w:r>
          </w:p>
        </w:tc>
        <w:tc>
          <w:tcPr>
            <w:tcW w:w="886" w:type="pct"/>
            <w:hideMark/>
          </w:tcPr>
          <w:p w:rsidR="007E1E6C" w:rsidRPr="005F76B4" w:rsidRDefault="007E1E6C" w:rsidP="007E1E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алки</w:t>
            </w:r>
          </w:p>
        </w:tc>
        <w:tc>
          <w:tcPr>
            <w:tcW w:w="686" w:type="pct"/>
            <w:hideMark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06</w:t>
            </w:r>
          </w:p>
        </w:tc>
        <w:tc>
          <w:tcPr>
            <w:tcW w:w="632" w:type="pct"/>
            <w:vAlign w:val="center"/>
          </w:tcPr>
          <w:p w:rsidR="007E1E6C" w:rsidRPr="00BF6DE9" w:rsidRDefault="007E1E6C" w:rsidP="007E1E6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 ШВСМ</w:t>
            </w:r>
          </w:p>
        </w:tc>
      </w:tr>
      <w:tr w:rsidR="007E1E6C" w:rsidRPr="00BF6DE9" w:rsidTr="007E1E6C">
        <w:tc>
          <w:tcPr>
            <w:tcW w:w="626" w:type="pct"/>
            <w:vMerge/>
            <w:hideMark/>
          </w:tcPr>
          <w:p w:rsidR="007E1E6C" w:rsidRPr="005F76B4" w:rsidRDefault="007E1E6C" w:rsidP="007E1E6C">
            <w:pPr>
              <w:rPr>
                <w:b/>
                <w:lang w:eastAsia="en-US"/>
              </w:rPr>
            </w:pPr>
          </w:p>
        </w:tc>
        <w:tc>
          <w:tcPr>
            <w:tcW w:w="328" w:type="pct"/>
            <w:hideMark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2</w:t>
            </w:r>
            <w:r w:rsidRPr="005F76B4">
              <w:rPr>
                <w:b/>
                <w:lang w:eastAsia="en-US"/>
              </w:rPr>
              <w:t>0</w:t>
            </w:r>
          </w:p>
        </w:tc>
        <w:tc>
          <w:tcPr>
            <w:tcW w:w="945" w:type="pct"/>
            <w:vAlign w:val="center"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-4 МІСЦЯ</w:t>
            </w:r>
          </w:p>
        </w:tc>
        <w:tc>
          <w:tcPr>
            <w:tcW w:w="794" w:type="pct"/>
            <w:hideMark/>
          </w:tcPr>
          <w:p w:rsidR="007E1E6C" w:rsidRPr="005F76B4" w:rsidRDefault="007E1E6C" w:rsidP="007E1E6C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УФК</w:t>
            </w:r>
          </w:p>
        </w:tc>
        <w:tc>
          <w:tcPr>
            <w:tcW w:w="886" w:type="pct"/>
            <w:hideMark/>
          </w:tcPr>
          <w:p w:rsidR="007E1E6C" w:rsidRPr="00896CFF" w:rsidRDefault="007E1E6C" w:rsidP="00815E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-9</w:t>
            </w:r>
            <w:bookmarkStart w:id="0" w:name="_GoBack"/>
            <w:bookmarkEnd w:id="0"/>
          </w:p>
        </w:tc>
        <w:tc>
          <w:tcPr>
            <w:tcW w:w="686" w:type="pct"/>
            <w:hideMark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5</w:t>
            </w:r>
          </w:p>
        </w:tc>
        <w:tc>
          <w:tcPr>
            <w:tcW w:w="632" w:type="pct"/>
            <w:vAlign w:val="center"/>
          </w:tcPr>
          <w:p w:rsidR="007E1E6C" w:rsidRPr="00BF6DE9" w:rsidRDefault="007E1E6C" w:rsidP="007E1E6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 ШВСМ</w:t>
            </w:r>
          </w:p>
        </w:tc>
      </w:tr>
      <w:tr w:rsidR="007E1E6C" w:rsidRPr="00BF6DE9" w:rsidTr="007E1E6C">
        <w:tc>
          <w:tcPr>
            <w:tcW w:w="626" w:type="pct"/>
            <w:vMerge/>
            <w:hideMark/>
          </w:tcPr>
          <w:p w:rsidR="007E1E6C" w:rsidRPr="005F76B4" w:rsidRDefault="007E1E6C" w:rsidP="007E1E6C">
            <w:pPr>
              <w:rPr>
                <w:b/>
                <w:lang w:eastAsia="en-US"/>
              </w:rPr>
            </w:pPr>
          </w:p>
        </w:tc>
        <w:tc>
          <w:tcPr>
            <w:tcW w:w="328" w:type="pct"/>
            <w:hideMark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</w:t>
            </w:r>
          </w:p>
        </w:tc>
        <w:tc>
          <w:tcPr>
            <w:tcW w:w="945" w:type="pct"/>
            <w:vAlign w:val="center"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інал </w:t>
            </w:r>
          </w:p>
        </w:tc>
        <w:tc>
          <w:tcPr>
            <w:tcW w:w="794" w:type="pct"/>
            <w:hideMark/>
          </w:tcPr>
          <w:p w:rsidR="007E1E6C" w:rsidRPr="005F76B4" w:rsidRDefault="007E1E6C" w:rsidP="007E1E6C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8</w:t>
            </w:r>
          </w:p>
        </w:tc>
        <w:tc>
          <w:tcPr>
            <w:tcW w:w="886" w:type="pct"/>
            <w:hideMark/>
          </w:tcPr>
          <w:p w:rsidR="007E1E6C" w:rsidRPr="00896CFF" w:rsidRDefault="007E1E6C" w:rsidP="007E1E6C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ХТЗ</w:t>
            </w:r>
          </w:p>
        </w:tc>
        <w:tc>
          <w:tcPr>
            <w:tcW w:w="686" w:type="pct"/>
            <w:hideMark/>
          </w:tcPr>
          <w:p w:rsidR="007E1E6C" w:rsidRPr="005F76B4" w:rsidRDefault="007E1E6C" w:rsidP="007E1E6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05</w:t>
            </w:r>
          </w:p>
        </w:tc>
        <w:tc>
          <w:tcPr>
            <w:tcW w:w="632" w:type="pct"/>
            <w:vAlign w:val="center"/>
          </w:tcPr>
          <w:p w:rsidR="007E1E6C" w:rsidRPr="00BF6DE9" w:rsidRDefault="007E1E6C" w:rsidP="007E1E6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 ШВСМ</w:t>
            </w:r>
          </w:p>
        </w:tc>
      </w:tr>
    </w:tbl>
    <w:p w:rsidR="00487F22" w:rsidRDefault="00487F22"/>
    <w:p w:rsidR="00BC217E" w:rsidRDefault="00BC217E">
      <w:r>
        <w:br w:type="page"/>
      </w:r>
    </w:p>
    <w:p w:rsidR="00422D95" w:rsidRDefault="00422D95">
      <w:r>
        <w:lastRenderedPageBreak/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  <w:hideMark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6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>еда</w:t>
            </w:r>
            <w:r w:rsidRPr="0012336A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625536" w:rsidRPr="00BC217E" w:rsidRDefault="00433D3D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ТЗ-2</w:t>
            </w:r>
          </w:p>
        </w:tc>
        <w:tc>
          <w:tcPr>
            <w:tcW w:w="3041" w:type="dxa"/>
            <w:hideMark/>
          </w:tcPr>
          <w:p w:rsidR="00625536" w:rsidRPr="00BC217E" w:rsidRDefault="00347410" w:rsidP="003474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-8-2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/</w:t>
            </w:r>
            <w:r w:rsidRPr="00BC217E">
              <w:rPr>
                <w:b/>
                <w:lang w:eastAsia="en-US"/>
              </w:rPr>
              <w:t>08-2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1-1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7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ч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  <w:r w:rsidRPr="0012336A">
              <w:rPr>
                <w:b/>
                <w:lang w:eastAsia="en-US"/>
              </w:rPr>
              <w:t>)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625536" w:rsidRPr="008B75C2" w:rsidRDefault="00625536" w:rsidP="008B75C2">
            <w:pPr>
              <w:spacing w:line="276" w:lineRule="auto"/>
              <w:rPr>
                <w:b/>
                <w:lang w:val="ru-RU"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-</w:t>
            </w:r>
            <w:r w:rsidRPr="00BC217E">
              <w:rPr>
                <w:b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8-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</w:tcPr>
          <w:p w:rsidR="00625536" w:rsidRPr="00BC217E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8B75C2">
        <w:trPr>
          <w:trHeight w:val="50"/>
        </w:trPr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-1</w:t>
            </w:r>
          </w:p>
        </w:tc>
        <w:tc>
          <w:tcPr>
            <w:tcW w:w="30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  <w:hideMark/>
          </w:tcPr>
          <w:p w:rsidR="00625536" w:rsidRPr="00240B61" w:rsidRDefault="008B75C2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240B61">
              <w:rPr>
                <w:b/>
                <w:lang w:eastAsia="en-US"/>
              </w:rPr>
              <w:t xml:space="preserve">07 </w:t>
            </w:r>
          </w:p>
        </w:tc>
        <w:tc>
          <w:tcPr>
            <w:tcW w:w="3950" w:type="dxa"/>
          </w:tcPr>
          <w:p w:rsidR="00625536" w:rsidRPr="008B75C2" w:rsidRDefault="00625536" w:rsidP="008B75C2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  <w:r w:rsidRPr="0012336A">
              <w:rPr>
                <w:b/>
                <w:lang w:eastAsia="en-US"/>
              </w:rPr>
              <w:t>8.12.17</w:t>
            </w:r>
          </w:p>
          <w:p w:rsidR="00487F22" w:rsidRPr="0012336A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Pr="0012336A">
              <w:rPr>
                <w:b/>
                <w:lang w:eastAsia="en-US"/>
              </w:rPr>
              <w:t xml:space="preserve"> (п</w:t>
            </w:r>
            <w:r w:rsidR="00274CDE">
              <w:rPr>
                <w:b/>
                <w:lang w:eastAsia="en-US"/>
              </w:rPr>
              <w:t>’ятниця</w:t>
            </w:r>
            <w:r w:rsidRPr="0012336A">
              <w:rPr>
                <w:b/>
                <w:lang w:eastAsia="en-US"/>
              </w:rPr>
              <w:t>)</w:t>
            </w: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 xml:space="preserve">05 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22D95" w:rsidRDefault="00422D95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9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у</w:t>
            </w:r>
            <w:r w:rsidRPr="00240B61">
              <w:rPr>
                <w:b/>
                <w:lang w:eastAsia="en-US"/>
              </w:rPr>
              <w:t>б</w:t>
            </w:r>
            <w:r>
              <w:rPr>
                <w:b/>
                <w:lang w:eastAsia="en-US"/>
              </w:rPr>
              <w:t>ота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инамо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240B61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и</w:t>
            </w:r>
            <w:r w:rsidRPr="00240B61">
              <w:rPr>
                <w:b/>
                <w:lang w:eastAsia="en-US"/>
              </w:rPr>
              <w:t>ровец</w:t>
            </w:r>
            <w:r>
              <w:rPr>
                <w:b/>
                <w:lang w:eastAsia="en-US"/>
              </w:rPr>
              <w:t>ь</w:t>
            </w:r>
            <w:proofErr w:type="spellEnd"/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0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неділя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1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п</w:t>
            </w:r>
            <w:r>
              <w:rPr>
                <w:b/>
                <w:lang w:eastAsia="en-US"/>
              </w:rPr>
              <w:t>онеділок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</w:t>
            </w:r>
            <w:r w:rsidRPr="00240B61">
              <w:rPr>
                <w:b/>
                <w:lang w:eastAsia="en-US"/>
              </w:rPr>
              <w:t>-08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7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240B61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C23BF" w:rsidRPr="00BF6DE9" w:rsidRDefault="005C23BF" w:rsidP="005C23BF">
      <w:pPr>
        <w:rPr>
          <w:b/>
          <w:sz w:val="28"/>
          <w:szCs w:val="28"/>
        </w:rPr>
      </w:pPr>
    </w:p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tbl>
      <w:tblPr>
        <w:tblStyle w:val="a5"/>
        <w:tblpPr w:leftFromText="180" w:rightFromText="180" w:vertAnchor="text" w:horzAnchor="margin" w:tblpY="191"/>
        <w:tblW w:w="15275" w:type="dxa"/>
        <w:tblLayout w:type="fixed"/>
        <w:tblLook w:val="01E0" w:firstRow="1" w:lastRow="1" w:firstColumn="1" w:lastColumn="1" w:noHBand="0" w:noVBand="0"/>
      </w:tblPr>
      <w:tblGrid>
        <w:gridCol w:w="1820"/>
        <w:gridCol w:w="1262"/>
        <w:gridCol w:w="3601"/>
        <w:gridCol w:w="3116"/>
        <w:gridCol w:w="2658"/>
        <w:gridCol w:w="2818"/>
      </w:tblGrid>
      <w:tr w:rsidR="00426621" w:rsidRPr="001A216F" w:rsidTr="00426621">
        <w:trPr>
          <w:trHeight w:val="224"/>
        </w:trPr>
        <w:tc>
          <w:tcPr>
            <w:tcW w:w="15195" w:type="dxa"/>
            <w:gridSpan w:val="6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ІНАЛЬНА ЧАСТИНА</w:t>
            </w: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562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2.12.17 </w:t>
            </w:r>
          </w:p>
          <w:p w:rsidR="00426621" w:rsidRPr="00915211" w:rsidRDefault="00426621" w:rsidP="00426621">
            <w:pPr>
              <w:jc w:val="center"/>
              <w:rPr>
                <w:sz w:val="28"/>
                <w:szCs w:val="28"/>
              </w:rPr>
            </w:pPr>
            <w:r w:rsidRPr="00915211">
              <w:rPr>
                <w:sz w:val="28"/>
                <w:szCs w:val="28"/>
              </w:rPr>
              <w:t>(вівторок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C20EC5" w:rsidRDefault="00426621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3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ред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4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твер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 w:rsidP="00426621"/>
    <w:p w:rsidR="00426621" w:rsidRDefault="00426621" w:rsidP="00426621"/>
    <w:p w:rsidR="00426621" w:rsidRDefault="00426621" w:rsidP="00426621">
      <w:r>
        <w:br w:type="page"/>
      </w:r>
    </w:p>
    <w:tbl>
      <w:tblPr>
        <w:tblStyle w:val="1"/>
        <w:tblpPr w:leftFromText="180" w:rightFromText="180" w:vertAnchor="text" w:horzAnchor="margin" w:tblpY="-35"/>
        <w:tblW w:w="15275" w:type="dxa"/>
        <w:tblLayout w:type="fixed"/>
        <w:tblLook w:val="01E0" w:firstRow="1" w:lastRow="1" w:firstColumn="1" w:lastColumn="1" w:noHBand="0" w:noVBand="0"/>
      </w:tblPr>
      <w:tblGrid>
        <w:gridCol w:w="1871"/>
        <w:gridCol w:w="1295"/>
        <w:gridCol w:w="3622"/>
        <w:gridCol w:w="3100"/>
        <w:gridCol w:w="2684"/>
        <w:gridCol w:w="2703"/>
      </w:tblGrid>
      <w:tr w:rsidR="00426621" w:rsidRPr="001A216F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5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’ятниц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216F">
              <w:rPr>
                <w:b/>
                <w:sz w:val="28"/>
                <w:szCs w:val="28"/>
              </w:rPr>
              <w:t xml:space="preserve"> 16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убот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7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еділ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8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неділ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tbl>
      <w:tblPr>
        <w:tblStyle w:val="1"/>
        <w:tblpPr w:leftFromText="180" w:rightFromText="180" w:vertAnchor="text" w:horzAnchor="margin" w:tblpY="620"/>
        <w:tblW w:w="15275" w:type="dxa"/>
        <w:tblLayout w:type="fixed"/>
        <w:tblLook w:val="01E0" w:firstRow="1" w:lastRow="1" w:firstColumn="1" w:lastColumn="1" w:noHBand="0" w:noVBand="0"/>
      </w:tblPr>
      <w:tblGrid>
        <w:gridCol w:w="1871"/>
        <w:gridCol w:w="1295"/>
        <w:gridCol w:w="3622"/>
        <w:gridCol w:w="3100"/>
        <w:gridCol w:w="2684"/>
        <w:gridCol w:w="2703"/>
      </w:tblGrid>
      <w:tr w:rsidR="00426621" w:rsidRPr="001A216F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9.12.17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івтор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0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ред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1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твер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22.12.17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’ятниц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70B" w:rsidRPr="001A216F" w:rsidTr="00391309">
        <w:trPr>
          <w:trHeight w:val="224"/>
        </w:trPr>
        <w:tc>
          <w:tcPr>
            <w:tcW w:w="1811" w:type="dxa"/>
            <w:vAlign w:val="center"/>
          </w:tcPr>
          <w:p w:rsidR="0032670B" w:rsidRDefault="00CD6E97" w:rsidP="00326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="0032670B" w:rsidRPr="001A216F">
              <w:rPr>
                <w:b/>
                <w:sz w:val="28"/>
                <w:szCs w:val="28"/>
              </w:rPr>
              <w:t xml:space="preserve">.12.17 </w:t>
            </w:r>
          </w:p>
          <w:p w:rsidR="0032670B" w:rsidRPr="001A216F" w:rsidRDefault="0032670B" w:rsidP="00CD6E97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 w:rsidR="00CD6E97">
              <w:rPr>
                <w:sz w:val="28"/>
                <w:szCs w:val="28"/>
              </w:rPr>
              <w:t>понеділ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32670B" w:rsidRPr="00401C56" w:rsidRDefault="00CD6E97" w:rsidP="00401C5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01C56">
              <w:rPr>
                <w:b/>
                <w:sz w:val="28"/>
                <w:szCs w:val="28"/>
                <w:lang w:val="en-US"/>
              </w:rPr>
              <w:t>3</w:t>
            </w:r>
            <w:r w:rsidR="0032670B" w:rsidRPr="001A216F">
              <w:rPr>
                <w:b/>
                <w:sz w:val="28"/>
                <w:szCs w:val="28"/>
              </w:rPr>
              <w:t>.</w:t>
            </w:r>
            <w:r w:rsidR="00401C56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3582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60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4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CD6E97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401C56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E97" w:rsidRPr="001A216F" w:rsidTr="00426621">
        <w:trPr>
          <w:trHeight w:val="224"/>
        </w:trPr>
        <w:tc>
          <w:tcPr>
            <w:tcW w:w="1811" w:type="dxa"/>
          </w:tcPr>
          <w:p w:rsidR="00CD6E97" w:rsidRPr="001A216F" w:rsidRDefault="00CD6E97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CD6E97" w:rsidRPr="00401C56" w:rsidRDefault="00401C56" w:rsidP="00401C5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3582" w:type="dxa"/>
          </w:tcPr>
          <w:p w:rsidR="00CD6E97" w:rsidRPr="001A216F" w:rsidRDefault="00CD6E97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ІІ</w:t>
            </w:r>
          </w:p>
        </w:tc>
        <w:tc>
          <w:tcPr>
            <w:tcW w:w="3060" w:type="dxa"/>
          </w:tcPr>
          <w:p w:rsidR="00CD6E97" w:rsidRPr="00CD6E97" w:rsidRDefault="00CD6E97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644" w:type="dxa"/>
          </w:tcPr>
          <w:p w:rsidR="00CD6E97" w:rsidRPr="00CD6E97" w:rsidRDefault="00CD6E97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5</w:t>
            </w:r>
          </w:p>
        </w:tc>
        <w:tc>
          <w:tcPr>
            <w:tcW w:w="2643" w:type="dxa"/>
          </w:tcPr>
          <w:p w:rsidR="00CD6E97" w:rsidRPr="001A216F" w:rsidRDefault="00CD6E97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1C56" w:rsidRPr="001A216F" w:rsidTr="00426621">
        <w:trPr>
          <w:trHeight w:val="224"/>
        </w:trPr>
        <w:tc>
          <w:tcPr>
            <w:tcW w:w="1811" w:type="dxa"/>
          </w:tcPr>
          <w:p w:rsidR="00401C56" w:rsidRPr="001A216F" w:rsidRDefault="00401C56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01C56" w:rsidRPr="00401C56" w:rsidRDefault="00401C56" w:rsidP="00401C5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.30</w:t>
            </w:r>
          </w:p>
        </w:tc>
        <w:tc>
          <w:tcPr>
            <w:tcW w:w="3582" w:type="dxa"/>
          </w:tcPr>
          <w:p w:rsidR="00401C56" w:rsidRPr="00401C56" w:rsidRDefault="00401C56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060" w:type="dxa"/>
          </w:tcPr>
          <w:p w:rsidR="00401C56" w:rsidRPr="00401C56" w:rsidRDefault="00401C56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2644" w:type="dxa"/>
          </w:tcPr>
          <w:p w:rsidR="00401C56" w:rsidRDefault="00401C56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5</w:t>
            </w:r>
          </w:p>
        </w:tc>
        <w:tc>
          <w:tcPr>
            <w:tcW w:w="2643" w:type="dxa"/>
          </w:tcPr>
          <w:p w:rsidR="00401C56" w:rsidRPr="001A216F" w:rsidRDefault="00401C56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1C56" w:rsidRPr="001A216F" w:rsidTr="00426621">
        <w:trPr>
          <w:trHeight w:val="224"/>
        </w:trPr>
        <w:tc>
          <w:tcPr>
            <w:tcW w:w="1811" w:type="dxa"/>
          </w:tcPr>
          <w:p w:rsidR="00401C56" w:rsidRDefault="00401C56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6.</w:t>
            </w:r>
            <w:r>
              <w:rPr>
                <w:b/>
                <w:sz w:val="28"/>
                <w:szCs w:val="28"/>
              </w:rPr>
              <w:t>12.17</w:t>
            </w:r>
          </w:p>
          <w:p w:rsidR="00401C56" w:rsidRPr="00401C56" w:rsidRDefault="00401C56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івторок)</w:t>
            </w:r>
          </w:p>
        </w:tc>
        <w:tc>
          <w:tcPr>
            <w:tcW w:w="1255" w:type="dxa"/>
          </w:tcPr>
          <w:p w:rsidR="00401C56" w:rsidRPr="00401C56" w:rsidRDefault="00401C56" w:rsidP="00401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5</w:t>
            </w:r>
          </w:p>
        </w:tc>
        <w:tc>
          <w:tcPr>
            <w:tcW w:w="3582" w:type="dxa"/>
          </w:tcPr>
          <w:p w:rsidR="00401C56" w:rsidRPr="00401C56" w:rsidRDefault="00401C56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3060" w:type="dxa"/>
          </w:tcPr>
          <w:p w:rsidR="00401C56" w:rsidRDefault="00401C56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2644" w:type="dxa"/>
          </w:tcPr>
          <w:p w:rsidR="00401C56" w:rsidRDefault="00401C56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05</w:t>
            </w:r>
          </w:p>
        </w:tc>
        <w:tc>
          <w:tcPr>
            <w:tcW w:w="2643" w:type="dxa"/>
          </w:tcPr>
          <w:p w:rsidR="00401C56" w:rsidRPr="001A216F" w:rsidRDefault="00401C56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 w:rsidP="00426621"/>
    <w:p w:rsidR="00401C56" w:rsidRDefault="00401C56" w:rsidP="00426621"/>
    <w:p w:rsidR="00CD6E97" w:rsidRDefault="00CD6E97" w:rsidP="00426621"/>
    <w:p w:rsidR="00426621" w:rsidRPr="00871D23" w:rsidRDefault="00426621" w:rsidP="0042662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</w:t>
      </w:r>
      <w:r w:rsidRPr="00871D23">
        <w:rPr>
          <w:b/>
          <w:sz w:val="28"/>
          <w:szCs w:val="28"/>
          <w:lang w:val="ru-RU"/>
        </w:rPr>
        <w:t>атч</w:t>
      </w:r>
      <w:r w:rsidRPr="00871D23">
        <w:rPr>
          <w:b/>
          <w:sz w:val="28"/>
          <w:szCs w:val="28"/>
        </w:rPr>
        <w:t xml:space="preserve">і проводяться </w:t>
      </w:r>
      <w:proofErr w:type="gramStart"/>
      <w:r w:rsidRPr="00871D23">
        <w:rPr>
          <w:b/>
          <w:sz w:val="28"/>
          <w:szCs w:val="28"/>
        </w:rPr>
        <w:t>у  спортивному</w:t>
      </w:r>
      <w:proofErr w:type="gramEnd"/>
      <w:r w:rsidRPr="00871D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 xml:space="preserve">залі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>КП «</w:t>
      </w:r>
      <w:r>
        <w:rPr>
          <w:b/>
          <w:sz w:val="28"/>
          <w:szCs w:val="28"/>
        </w:rPr>
        <w:t>К</w:t>
      </w:r>
      <w:r w:rsidRPr="00871D23">
        <w:rPr>
          <w:b/>
          <w:sz w:val="28"/>
          <w:szCs w:val="28"/>
        </w:rPr>
        <w:t>ДЮСШ Восток»</w:t>
      </w:r>
    </w:p>
    <w:p w:rsidR="00426621" w:rsidRPr="00426621" w:rsidRDefault="00426621" w:rsidP="00426621">
      <w:pPr>
        <w:rPr>
          <w:b/>
          <w:sz w:val="28"/>
          <w:szCs w:val="28"/>
        </w:rPr>
      </w:pPr>
      <w:r>
        <w:br w:type="page"/>
      </w:r>
    </w:p>
    <w:p w:rsidR="00426621" w:rsidRPr="00426621" w:rsidRDefault="00426621" w:rsidP="00426621">
      <w:pPr>
        <w:pStyle w:val="a3"/>
        <w:rPr>
          <w:b/>
          <w:sz w:val="28"/>
          <w:szCs w:val="28"/>
        </w:rPr>
      </w:pPr>
    </w:p>
    <w:p w:rsidR="005C23BF" w:rsidRPr="00BF6DE9" w:rsidRDefault="005C23BF" w:rsidP="005C23BF">
      <w:pPr>
        <w:rPr>
          <w:b/>
          <w:smallCaps/>
          <w:sz w:val="28"/>
          <w:szCs w:val="28"/>
        </w:rPr>
      </w:pPr>
    </w:p>
    <w:p w:rsidR="005C23BF" w:rsidRPr="00BF6DE9" w:rsidRDefault="005C23BF" w:rsidP="005C23BF"/>
    <w:p w:rsidR="0077081E" w:rsidRPr="00BF6DE9" w:rsidRDefault="0077081E"/>
    <w:sectPr w:rsidR="0077081E" w:rsidRPr="00BF6DE9" w:rsidSect="00487F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E5557"/>
    <w:multiLevelType w:val="hybridMultilevel"/>
    <w:tmpl w:val="74B816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EA"/>
    <w:rsid w:val="00017D7A"/>
    <w:rsid w:val="0012336A"/>
    <w:rsid w:val="00197335"/>
    <w:rsid w:val="00240B61"/>
    <w:rsid w:val="002579AD"/>
    <w:rsid w:val="00274CDE"/>
    <w:rsid w:val="00294B3F"/>
    <w:rsid w:val="002D00EA"/>
    <w:rsid w:val="00306EC2"/>
    <w:rsid w:val="0032670B"/>
    <w:rsid w:val="00347410"/>
    <w:rsid w:val="00401C56"/>
    <w:rsid w:val="00402E62"/>
    <w:rsid w:val="00422D95"/>
    <w:rsid w:val="00426621"/>
    <w:rsid w:val="00433D3D"/>
    <w:rsid w:val="00477623"/>
    <w:rsid w:val="00487F22"/>
    <w:rsid w:val="0055218A"/>
    <w:rsid w:val="005C23BF"/>
    <w:rsid w:val="005F76B4"/>
    <w:rsid w:val="00625536"/>
    <w:rsid w:val="0068374C"/>
    <w:rsid w:val="0077081E"/>
    <w:rsid w:val="007D1164"/>
    <w:rsid w:val="007E1E6C"/>
    <w:rsid w:val="00807BBB"/>
    <w:rsid w:val="00815E2F"/>
    <w:rsid w:val="00865F7C"/>
    <w:rsid w:val="00871D23"/>
    <w:rsid w:val="008905E3"/>
    <w:rsid w:val="00896CFF"/>
    <w:rsid w:val="008B75C2"/>
    <w:rsid w:val="008F6919"/>
    <w:rsid w:val="00996D89"/>
    <w:rsid w:val="009B0302"/>
    <w:rsid w:val="00A17CB5"/>
    <w:rsid w:val="00AB5B99"/>
    <w:rsid w:val="00AD3EBF"/>
    <w:rsid w:val="00B02EAC"/>
    <w:rsid w:val="00B110D6"/>
    <w:rsid w:val="00BC217E"/>
    <w:rsid w:val="00BF6DE9"/>
    <w:rsid w:val="00CD6E97"/>
    <w:rsid w:val="00DD233D"/>
    <w:rsid w:val="00E7354F"/>
    <w:rsid w:val="00E73733"/>
    <w:rsid w:val="00F0222E"/>
    <w:rsid w:val="00F5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0F136-7E3B-4068-916A-EF2B5098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D23"/>
    <w:pPr>
      <w:ind w:left="720"/>
      <w:contextualSpacing/>
    </w:pPr>
  </w:style>
  <w:style w:type="table" w:styleId="a4">
    <w:name w:val="Table Grid"/>
    <w:basedOn w:val="-1"/>
    <w:uiPriority w:val="59"/>
    <w:rsid w:val="0048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487F22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42662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Grid Table Light"/>
    <w:basedOn w:val="a1"/>
    <w:uiPriority w:val="40"/>
    <w:rsid w:val="00426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тиль2"/>
    <w:basedOn w:val="-3"/>
    <w:uiPriority w:val="99"/>
    <w:rsid w:val="0042662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426621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7B4E-595B-431A-AB0D-AC727A4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FU</cp:lastModifiedBy>
  <cp:revision>10</cp:revision>
  <cp:lastPrinted>2017-11-21T11:16:00Z</cp:lastPrinted>
  <dcterms:created xsi:type="dcterms:W3CDTF">2018-01-05T11:58:00Z</dcterms:created>
  <dcterms:modified xsi:type="dcterms:W3CDTF">2018-01-10T08:33:00Z</dcterms:modified>
</cp:coreProperties>
</file>